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LATION STUDIES OF AN IN-LINE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LATION STUDIES OF AN IN-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04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CORRELATION STUDIES OF AN IN-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